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1E" w:rsidRDefault="00D9751E" w:rsidP="00D9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rPr>
          <w:rFonts w:ascii="Calibri" w:hAnsi="Calibri" w:cs="Calibri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40EDCE" wp14:editId="47EFB786">
            <wp:simplePos x="0" y="0"/>
            <wp:positionH relativeFrom="column">
              <wp:posOffset>3312160</wp:posOffset>
            </wp:positionH>
            <wp:positionV relativeFrom="paragraph">
              <wp:posOffset>29210</wp:posOffset>
            </wp:positionV>
            <wp:extent cx="1477010" cy="582930"/>
            <wp:effectExtent l="0" t="0" r="8890" b="762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F5004E5" wp14:editId="5BD87658">
            <wp:simplePos x="0" y="0"/>
            <wp:positionH relativeFrom="column">
              <wp:posOffset>5977255</wp:posOffset>
            </wp:positionH>
            <wp:positionV relativeFrom="paragraph">
              <wp:posOffset>52705</wp:posOffset>
            </wp:positionV>
            <wp:extent cx="685800" cy="565150"/>
            <wp:effectExtent l="0" t="0" r="0" b="635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293B08" wp14:editId="53CA4BA4">
            <wp:simplePos x="0" y="0"/>
            <wp:positionH relativeFrom="column">
              <wp:posOffset>8100695</wp:posOffset>
            </wp:positionH>
            <wp:positionV relativeFrom="paragraph">
              <wp:posOffset>-79375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79685265" wp14:editId="322DD465">
            <wp:extent cx="895350" cy="600075"/>
            <wp:effectExtent l="0" t="0" r="0" b="952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D9751E" w:rsidRPr="00D9751E" w:rsidRDefault="00D9751E" w:rsidP="00D9751E">
      <w:pPr>
        <w:pStyle w:val="Nagwek"/>
        <w:ind w:hanging="142"/>
        <w:jc w:val="center"/>
        <w:rPr>
          <w:rFonts w:ascii="Calibri" w:hAnsi="Calibri" w:cs="Calibri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D9751E" w:rsidRDefault="00D9751E" w:rsidP="00D9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rPr>
          <w:rFonts w:ascii="Calibri" w:hAnsi="Calibri" w:cs="Calibri"/>
          <w:b/>
          <w:i/>
          <w:sz w:val="28"/>
          <w:szCs w:val="28"/>
        </w:rPr>
      </w:pPr>
    </w:p>
    <w:p w:rsidR="002246B9" w:rsidRPr="002246B9" w:rsidRDefault="00806FDE" w:rsidP="002246B9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a </w:t>
      </w:r>
      <w:r w:rsidR="002246B9" w:rsidRPr="002246B9">
        <w:rPr>
          <w:rFonts w:ascii="Calibri" w:hAnsi="Calibri" w:cs="Calibri"/>
          <w:b/>
          <w:i/>
          <w:sz w:val="28"/>
          <w:szCs w:val="28"/>
        </w:rPr>
        <w:t xml:space="preserve"> do Procedury oceny i wyboru </w:t>
      </w:r>
      <w:proofErr w:type="spellStart"/>
      <w:r w:rsidR="002246B9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971F1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działania inwestycyjne</w:t>
            </w:r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7D0455" w:rsidRPr="0018567D" w:rsidRDefault="007D0455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>lość punktów, którą operacja może otrzymać w trakcie oceny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AC67E2"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>38</w:t>
            </w:r>
            <w:r w:rsidR="0018567D"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="00A07F90"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="00A07F90" w:rsidRPr="0018567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A07F90" w:rsidRPr="00B56B98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8567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FC4A98"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AC67E2"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14 </w:t>
            </w:r>
            <w:r w:rsidR="000C5A84" w:rsidRPr="0018567D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pkt.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B1A42" w:rsidRPr="00D054CD" w:rsidTr="008E03E5">
        <w:trPr>
          <w:jc w:val="center"/>
        </w:trPr>
        <w:tc>
          <w:tcPr>
            <w:tcW w:w="244" w:type="pct"/>
            <w:shd w:val="clear" w:color="auto" w:fill="auto"/>
          </w:tcPr>
          <w:p w:rsidR="004B1A42" w:rsidRPr="00D054CD" w:rsidRDefault="00806FDE" w:rsidP="008E03E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Adekwatność </w:t>
            </w:r>
            <w:r w:rsidR="00BB633D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rastruktury do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otrzeb społecznych i planów</w:t>
            </w: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5921FA" w:rsidRPr="00D054CD" w:rsidRDefault="005921FA" w:rsidP="005921FA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4B1A42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zakłada </w:t>
            </w:r>
            <w:r w:rsidR="00CD53F4">
              <w:rPr>
                <w:rFonts w:ascii="Calibri" w:hAnsi="Calibri" w:cs="Calibri"/>
              </w:rPr>
              <w:t>realizację</w:t>
            </w:r>
            <w:r w:rsidR="00EB26CB" w:rsidRPr="00D054CD">
              <w:rPr>
                <w:rFonts w:ascii="Calibri" w:hAnsi="Calibri" w:cs="Calibri"/>
              </w:rPr>
              <w:t xml:space="preserve"> zadania infrastrukturalnego</w:t>
            </w:r>
            <w:r w:rsidRPr="00D054CD">
              <w:rPr>
                <w:rFonts w:ascii="Calibri" w:hAnsi="Calibri" w:cs="Calibri"/>
              </w:rPr>
              <w:t xml:space="preserve"> przy uwzględnieniu operacji w dokumentach strategicznych gminy lub sołectwa, przeprowadzeniu konsultacji społecznych, zaangażowaniu partnerów </w:t>
            </w:r>
          </w:p>
          <w:p w:rsidR="008E03E5" w:rsidRPr="00D054CD" w:rsidRDefault="008E03E5" w:rsidP="007651A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B1A42" w:rsidRDefault="008E03E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lang w:eastAsia="ar-SA"/>
              </w:rPr>
              <w:t>Z</w:t>
            </w:r>
            <w:r w:rsidR="007F1A94" w:rsidRPr="0018567D">
              <w:rPr>
                <w:rFonts w:ascii="Calibri" w:hAnsi="Calibri" w:cs="Calibri"/>
                <w:i/>
                <w:lang w:eastAsia="ar-SA"/>
              </w:rPr>
              <w:t>asadnicza część działań jest zapisana</w:t>
            </w:r>
            <w:r w:rsidR="00812E5D" w:rsidRPr="0018567D">
              <w:rPr>
                <w:rFonts w:ascii="Calibri" w:hAnsi="Calibri" w:cs="Calibri"/>
                <w:i/>
              </w:rPr>
              <w:t xml:space="preserve">  </w:t>
            </w:r>
            <w:r w:rsidR="004B1A42" w:rsidRPr="0018567D">
              <w:rPr>
                <w:rFonts w:ascii="Calibri" w:hAnsi="Calibri" w:cs="Calibri"/>
                <w:i/>
              </w:rPr>
              <w:t xml:space="preserve">w </w:t>
            </w:r>
            <w:r w:rsidR="004B1A42" w:rsidRPr="00D054CD">
              <w:rPr>
                <w:rFonts w:ascii="Calibri" w:hAnsi="Calibri" w:cs="Calibri"/>
                <w:i/>
              </w:rPr>
              <w:t>dokumentach strategicznych:</w:t>
            </w:r>
            <w:r w:rsidR="004B1A42" w:rsidRPr="00D054CD">
              <w:rPr>
                <w:rFonts w:ascii="Calibri" w:hAnsi="Calibri" w:cs="Calibri"/>
                <w:i/>
                <w:strike/>
              </w:rPr>
              <w:t xml:space="preserve"> </w:t>
            </w:r>
            <w:r w:rsidR="004B1A42" w:rsidRPr="00D054CD">
              <w:rPr>
                <w:rFonts w:ascii="Calibri" w:hAnsi="Calibri" w:cs="Calibri"/>
                <w:i/>
              </w:rPr>
              <w:t xml:space="preserve">działania są przewidziane w  aktualnie obowiązujących dokumentach strategicznych miejscowości np. plany </w:t>
            </w:r>
            <w:r w:rsidR="00B56B98">
              <w:rPr>
                <w:rFonts w:ascii="Calibri" w:hAnsi="Calibri" w:cs="Calibri"/>
                <w:i/>
              </w:rPr>
              <w:t>Odnowy miejscowości, strategie s</w:t>
            </w:r>
            <w:r w:rsidR="004B1A42" w:rsidRPr="00D054CD">
              <w:rPr>
                <w:rFonts w:ascii="Calibri" w:hAnsi="Calibri" w:cs="Calibri"/>
                <w:i/>
              </w:rPr>
              <w:t>oleckie,  lub strategii rozwoju gminy, programie rewitalizacji lub innych dokumentach planistycznych gminy. Kryterium weryfikowane będzie w oparciu o wyciąg z dokumentu strategicznego dołączonego do wniosku.</w:t>
            </w:r>
          </w:p>
          <w:p w:rsid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 xml:space="preserve">Konsultacje społeczne: operacja odpowiada na potrzeby lokalnej społeczności i rozwiązuje lokalny problem, </w:t>
            </w:r>
            <w:r w:rsidRPr="00925A65">
              <w:rPr>
                <w:rFonts w:ascii="Calibri" w:hAnsi="Calibri" w:cs="Calibri"/>
                <w:i/>
              </w:rPr>
              <w:lastRenderedPageBreak/>
              <w:t>co zostało poparte konsultacjami społecznymi w miejscowości, w której będzie realizowana operacja w tym, co najmniej jedno bezpośrednie spotkanie z mieszkańcami. Kryterium weryfikowane będzie w oparciu o opis we wniosku oraz o dokumentację potwierdzającą prz</w:t>
            </w:r>
            <w:r w:rsidR="00721D3E">
              <w:rPr>
                <w:rFonts w:ascii="Calibri" w:hAnsi="Calibri" w:cs="Calibri"/>
                <w:i/>
              </w:rPr>
              <w:t xml:space="preserve">eprowadzenie konsultacji i </w:t>
            </w:r>
            <w:proofErr w:type="spellStart"/>
            <w:r w:rsidR="00721D3E">
              <w:rPr>
                <w:rFonts w:ascii="Calibri" w:hAnsi="Calibri" w:cs="Calibri"/>
                <w:i/>
              </w:rPr>
              <w:t>i</w:t>
            </w:r>
            <w:proofErr w:type="spellEnd"/>
            <w:r w:rsidR="00721D3E">
              <w:rPr>
                <w:rFonts w:ascii="Calibri" w:hAnsi="Calibri" w:cs="Calibri"/>
                <w:i/>
              </w:rPr>
              <w:t xml:space="preserve">  jej</w:t>
            </w:r>
            <w:r w:rsidRPr="00925A65">
              <w:rPr>
                <w:rFonts w:ascii="Calibri" w:hAnsi="Calibri" w:cs="Calibri"/>
                <w:i/>
              </w:rPr>
              <w:t xml:space="preserve"> wyniki, przedłożone wraz z dokumentacją aplikacyjną przez Wnioskodawcę.</w:t>
            </w:r>
          </w:p>
          <w:p w:rsidR="00925A65" w:rsidRPr="00925A65" w:rsidRDefault="008E03E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Z</w:t>
            </w:r>
            <w:r w:rsidR="00925A65" w:rsidRPr="00925A65">
              <w:rPr>
                <w:rFonts w:ascii="Calibri" w:hAnsi="Calibri" w:cs="Calibri"/>
                <w:i/>
              </w:rPr>
              <w:t>aangażowanie lokalnej społeczności i partnerstwo: W ramach kryterium preferowane będą operacje, które zakładają współpracę partnerską. Kryterium weryfikowane będzie na podstawie wskazania w opisie operacji zaanga</w:t>
            </w:r>
            <w:r w:rsidR="00F72E9D">
              <w:rPr>
                <w:rFonts w:ascii="Calibri" w:hAnsi="Calibri" w:cs="Calibri"/>
                <w:i/>
              </w:rPr>
              <w:t>żowania innych partnerów tj</w:t>
            </w:r>
            <w:r w:rsidR="00925A65" w:rsidRPr="00925A65">
              <w:rPr>
                <w:rFonts w:ascii="Calibri" w:hAnsi="Calibri" w:cs="Calibri"/>
                <w:i/>
              </w:rPr>
              <w:t>. instytucje, organizacje, firmy, media, rady sołeckie itp. poparte podpisanym porozumieniem wyszczególniającym podział zadań pomiędzy partnerami załączone do wniosku.</w:t>
            </w:r>
          </w:p>
          <w:p w:rsidR="004B1A42" w:rsidRPr="00D054CD" w:rsidRDefault="004B1A42" w:rsidP="007651A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18567D" w:rsidRPr="0018567D" w:rsidRDefault="00C427E1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</w:t>
            </w:r>
            <w:r w:rsidR="00812E5D" w:rsidRPr="0018567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7 </w:t>
            </w:r>
            <w:r w:rsidRPr="0018567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4B1A42" w:rsidRPr="0018567D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</w:t>
            </w:r>
            <w:r w:rsidR="007F1A94"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</w:t>
            </w: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– zasadnicza część działań jest zapisana w dokumentach 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strategicznych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przeprowadzono i udokumentowano konsultacje społeczne </w:t>
            </w:r>
          </w:p>
          <w:p w:rsidR="008E03E5" w:rsidRPr="008E03E5" w:rsidRDefault="008E03E5" w:rsidP="008E03E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t>2 – zaangażowanie 2 partnerów</w:t>
            </w:r>
          </w:p>
          <w:p w:rsidR="007F1A94" w:rsidRPr="007F1A94" w:rsidRDefault="007F1A94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– zaangażowanie 1 </w:t>
            </w:r>
            <w:r w:rsidRPr="007F1A94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artnera</w:t>
            </w:r>
          </w:p>
          <w:p w:rsidR="004B1A42" w:rsidRPr="00D054CD" w:rsidRDefault="00E56AB9" w:rsidP="00F72E9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</w:t>
            </w:r>
            <w:r w:rsidR="00925A65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nie spełnia powy</w:t>
            </w:r>
            <w:bookmarkStart w:id="0" w:name="_GoBack"/>
            <w:bookmarkEnd w:id="0"/>
            <w:r w:rsidR="00925A65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ższych </w:t>
            </w:r>
          </w:p>
        </w:tc>
      </w:tr>
      <w:tr w:rsidR="00806FDE" w:rsidRPr="00D054CD" w:rsidTr="008E03E5">
        <w:trPr>
          <w:jc w:val="center"/>
        </w:trPr>
        <w:tc>
          <w:tcPr>
            <w:tcW w:w="244" w:type="pct"/>
            <w:shd w:val="clear" w:color="auto" w:fill="auto"/>
          </w:tcPr>
          <w:p w:rsidR="00806FDE" w:rsidRDefault="00806FDE" w:rsidP="008E03E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61564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zwiększaniu lub rewitalizowaniu terenów zieleni, </w:t>
            </w:r>
            <w:proofErr w:type="spellStart"/>
            <w:r w:rsidRPr="00D054CD">
              <w:rPr>
                <w:rFonts w:ascii="Calibri" w:hAnsi="Calibri" w:cs="Calibri"/>
                <w:i/>
              </w:rPr>
              <w:t>nasadzeniach</w:t>
            </w:r>
            <w:proofErr w:type="spellEnd"/>
            <w:r w:rsidRPr="00D054CD">
              <w:rPr>
                <w:rFonts w:ascii="Calibri" w:hAnsi="Calibri" w:cs="Calibri"/>
                <w:i/>
              </w:rPr>
              <w:t xml:space="preserve"> drzew, krzewów, roślin, poprawie małej retencji, wymianie szczelnych gruntów na przepuszczalne, wykorzystaniu odnawialnych źródeł energii, przeciwdziałaniu niskiej emisji</w:t>
            </w:r>
            <w:r>
              <w:rPr>
                <w:rFonts w:ascii="Calibri" w:hAnsi="Calibri" w:cs="Calibri"/>
                <w:i/>
              </w:rPr>
              <w:t xml:space="preserve">, </w:t>
            </w:r>
            <w:r w:rsidRPr="00D054CD">
              <w:rPr>
                <w:rFonts w:ascii="Calibri" w:hAnsi="Calibri" w:cs="Calibri"/>
                <w:i/>
              </w:rPr>
              <w:t xml:space="preserve"> oznaczeniu i ochronie miejsc i obiektów przyrodniczo cennych. </w:t>
            </w:r>
            <w:r w:rsidRPr="00B56B98">
              <w:rPr>
                <w:rFonts w:ascii="Calibri" w:hAnsi="Calibri" w:cs="Calibri"/>
                <w:i/>
              </w:rPr>
              <w:t xml:space="preserve">W budżecie operacji zaplanowano środki na te  działania. </w:t>
            </w:r>
          </w:p>
          <w:p w:rsidR="00806FDE" w:rsidRPr="00D054CD" w:rsidRDefault="00806FDE" w:rsidP="00BF411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 xml:space="preserve">Kryterium będzie weryfikowane  na podstawie </w:t>
            </w:r>
            <w:r>
              <w:rPr>
                <w:rFonts w:ascii="Calibri" w:hAnsi="Calibri" w:cs="Calibri"/>
                <w:i/>
              </w:rPr>
              <w:t>zapisów w dokumentach</w:t>
            </w:r>
            <w:r w:rsidRPr="00B56B98">
              <w:rPr>
                <w:rFonts w:ascii="Calibri" w:hAnsi="Calibri" w:cs="Calibri"/>
                <w:i/>
              </w:rPr>
              <w:t xml:space="preserve"> aplikacyjnych oraz budżetu.</w:t>
            </w:r>
          </w:p>
          <w:p w:rsidR="00806FDE" w:rsidRPr="00D054CD" w:rsidRDefault="00806FDE" w:rsidP="00861564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Członek Rady może przyznać punkty w </w:t>
            </w: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jednej</w:t>
            </w: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z kategorii.</w:t>
            </w:r>
          </w:p>
          <w:p w:rsidR="00806FDE" w:rsidRPr="00D054CD" w:rsidRDefault="00806FDE" w:rsidP="0086156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5 - 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przewiduje działania  na które zaplanowano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 min. 20 %  środków 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3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przewiduje działania na które zaplanowano w budżecie  min. 10 %  środków 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rzewiduje działania na które zaplanowano w budżecie  min. 5 %  środków </w:t>
            </w:r>
          </w:p>
          <w:p w:rsidR="00806FDE" w:rsidRPr="00CC468D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 – nie spełnia powyższych </w:t>
            </w:r>
          </w:p>
        </w:tc>
      </w:tr>
      <w:tr w:rsidR="00806FDE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971F1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szerzenie inwestycyjnego charakteru operacji o inne działania</w:t>
            </w:r>
          </w:p>
        </w:tc>
        <w:tc>
          <w:tcPr>
            <w:tcW w:w="3256" w:type="pct"/>
            <w:shd w:val="clear" w:color="auto" w:fill="auto"/>
          </w:tcPr>
          <w:p w:rsidR="00806FDE" w:rsidRPr="00BF411B" w:rsidRDefault="00806FDE" w:rsidP="00BF411B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4420F">
              <w:rPr>
                <w:rFonts w:ascii="Calibri" w:hAnsi="Calibri" w:cs="Calibri"/>
              </w:rPr>
              <w:t>Operacja zakłada dodatkowe wydarzenia lub działania o charakterze integrującym społeczność lokalną</w:t>
            </w:r>
            <w:r>
              <w:rPr>
                <w:rFonts w:ascii="Calibri" w:hAnsi="Calibri" w:cs="Calibri"/>
              </w:rPr>
              <w:t xml:space="preserve">, które wykorzystują powstałą  infrastrukturę. </w:t>
            </w:r>
          </w:p>
          <w:p w:rsidR="00806FDE" w:rsidRDefault="00806FDE" w:rsidP="007651A4">
            <w:pPr>
              <w:pStyle w:val="Akapitzlist"/>
              <w:ind w:left="142"/>
              <w:rPr>
                <w:rFonts w:ascii="Calibri" w:hAnsi="Calibri" w:cs="Calibri"/>
                <w:i/>
                <w:shd w:val="clear" w:color="auto" w:fill="FFFFFF"/>
              </w:rPr>
            </w:pPr>
            <w:r>
              <w:rPr>
                <w:rFonts w:ascii="Calibri" w:hAnsi="Calibri" w:cs="Calibri"/>
                <w:i/>
                <w:shd w:val="clear" w:color="auto" w:fill="FFFFFF"/>
              </w:rPr>
              <w:t>Wydarzenia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integrujące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społeczność lokalną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mogą mieć charakter np.:  społeczny, kulturalny, sportowy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, itp. </w:t>
            </w:r>
          </w:p>
          <w:p w:rsidR="00806FDE" w:rsidRPr="00BF411B" w:rsidRDefault="00806FDE" w:rsidP="00BF411B">
            <w:pPr>
              <w:ind w:left="0"/>
              <w:rPr>
                <w:rFonts w:ascii="Calibri" w:hAnsi="Calibri" w:cs="Calibri"/>
                <w:i/>
                <w:strike/>
                <w:shd w:val="clear" w:color="auto" w:fill="FFFFFF"/>
              </w:rPr>
            </w:pPr>
          </w:p>
          <w:p w:rsidR="00806FDE" w:rsidRPr="00D054CD" w:rsidRDefault="00806FDE" w:rsidP="007651A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będzie weryfikowane na  podstawie  zapi</w:t>
            </w:r>
            <w:r>
              <w:rPr>
                <w:rFonts w:ascii="Calibri" w:hAnsi="Calibri" w:cs="Calibri"/>
                <w:i/>
              </w:rPr>
              <w:t>sów w dokumentach aplikacyjnych.</w:t>
            </w:r>
            <w:r w:rsidRPr="00D054CD">
              <w:rPr>
                <w:rFonts w:ascii="Calibri" w:hAnsi="Calibri" w:cs="Calibri"/>
                <w:i/>
              </w:rPr>
              <w:t xml:space="preserve"> </w:t>
            </w:r>
          </w:p>
          <w:p w:rsidR="00806FDE" w:rsidRPr="00D054CD" w:rsidRDefault="00806FDE" w:rsidP="007651A4">
            <w:pPr>
              <w:pStyle w:val="Akapitzlist"/>
              <w:ind w:left="48"/>
              <w:rPr>
                <w:rFonts w:ascii="Calibri" w:hAnsi="Calibri" w:cs="Calibri"/>
                <w:i/>
                <w:shd w:val="clear" w:color="auto" w:fill="FFFFFF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lastRenderedPageBreak/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2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– przewiduje co najmniej jedno działanie 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nie spełnia powyższego 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806FDE" w:rsidRPr="00040A3A" w:rsidRDefault="00806FDE" w:rsidP="00040A3A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806FDE" w:rsidRPr="00040A3A" w:rsidRDefault="00806FDE" w:rsidP="00040A3A">
            <w:pPr>
              <w:widowControl/>
              <w:suppressAutoHyphens w:val="0"/>
              <w:spacing w:before="0" w:after="200" w:line="276" w:lineRule="auto"/>
              <w:ind w:left="48" w:right="0" w:hanging="48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040A3A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w </w:t>
            </w:r>
            <w:r w:rsidRPr="00B56B98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oparciu o zapisy w dokumentach aplikacyjnych.  </w:t>
            </w:r>
          </w:p>
          <w:p w:rsidR="00806FDE" w:rsidRPr="00D054CD" w:rsidRDefault="00806FDE" w:rsidP="007651A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infrastruktura w miejscowości do 5 tys. mieszkańców</w:t>
            </w:r>
          </w:p>
          <w:p w:rsidR="00806FDE" w:rsidRPr="00D054CD" w:rsidRDefault="00806FDE" w:rsidP="00D9751E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</w:p>
        </w:tc>
      </w:tr>
      <w:tr w:rsidR="00806FDE" w:rsidRPr="00D054CD" w:rsidTr="0072645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806FDE" w:rsidRPr="00D054CD" w:rsidRDefault="00806FDE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1220A6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promocją Konkursu Grantowego LGD i logo LGD Kwiat Lnu z wykorzystaniem różnorodnych narzędzi np.</w:t>
            </w:r>
            <w:r w:rsidRPr="00B56B98">
              <w:rPr>
                <w:rFonts w:cstheme="minorHAnsi"/>
                <w:i/>
              </w:rPr>
              <w:t>1. Internet ( strona www wnioskodawcy, partnera lub gminy itp.); 2. L</w:t>
            </w:r>
            <w:r>
              <w:rPr>
                <w:rFonts w:cstheme="minorHAnsi"/>
                <w:i/>
              </w:rPr>
              <w:t>okalne portale informacyjne 3. Telewizja</w:t>
            </w:r>
            <w:r w:rsidRPr="00B56B98">
              <w:rPr>
                <w:rFonts w:cstheme="minorHAnsi"/>
                <w:i/>
              </w:rPr>
              <w:t xml:space="preserve">, 4. radio, 5.prasa drukowana itp., </w:t>
            </w:r>
            <w:r>
              <w:rPr>
                <w:rFonts w:cstheme="minorHAnsi"/>
                <w:i/>
              </w:rPr>
              <w:t>6 wykonana tablica informacyjna i inne.</w:t>
            </w:r>
          </w:p>
          <w:p w:rsidR="008E03E5" w:rsidRDefault="008E03E5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0615A8" w:rsidRDefault="000615A8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8567D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  <w:r w:rsidR="008E03E5">
              <w:rPr>
                <w:rFonts w:ascii="Calibri" w:hAnsi="Calibri" w:cs="Calibri"/>
                <w:i/>
              </w:rPr>
              <w:t>.</w:t>
            </w:r>
          </w:p>
          <w:p w:rsidR="008E03E5" w:rsidRPr="0018567D" w:rsidRDefault="008E03E5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F72E9D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3 – promocja z wykorzystaniem co najmniej 3 różnych narzędzi  i logo LGD Kwiat Lnu </w:t>
            </w:r>
          </w:p>
          <w:p w:rsidR="00806FDE" w:rsidRPr="00D054CD" w:rsidRDefault="00806FDE" w:rsidP="009B581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nie spełnia powyższego</w:t>
            </w: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806FDE" w:rsidRPr="00B56B98" w:rsidRDefault="00806FDE" w:rsidP="008C4DA8">
            <w:pPr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806FDE" w:rsidRPr="00B56B98" w:rsidRDefault="00806FDE" w:rsidP="008C4DA8">
            <w:pPr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806FDE" w:rsidRPr="00B56B98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C4DA8">
            <w:pPr>
              <w:pStyle w:val="Akapitzlist1"/>
              <w:ind w:left="48"/>
              <w:rPr>
                <w:rFonts w:cs="Calibri"/>
                <w:i/>
              </w:rPr>
            </w:pPr>
            <w:r w:rsidRPr="00B56B98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7402B5" w:rsidRPr="0018567D" w:rsidRDefault="00806FDE" w:rsidP="007402B5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r w:rsidR="007402B5"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  2  </w:t>
            </w:r>
            <w:r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06FDE" w:rsidRPr="00B56B98" w:rsidRDefault="007402B5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2</w:t>
            </w:r>
            <w:r w:rsidR="00806FDE" w:rsidRPr="0018567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wnioskodawca ma swoją siedzibę </w:t>
            </w:r>
            <w:r w:rsidR="00806FDE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w miejscowości, której dotyczy lokalizacja operacji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="008E03E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806FDE" w:rsidRPr="00D054CD" w:rsidTr="00664852">
        <w:trPr>
          <w:trHeight w:val="2388"/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i/>
                <w:lang w:eastAsia="ar-SA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 ramach kryterium preferowane będą operacje, które zakładają inwestycje służące turystom – np. są zlokalizowane na szlaku turystycznym i maja charakter otwarty , a każdy potencjalny turysta może z nich skorzystać.</w:t>
            </w:r>
          </w:p>
          <w:p w:rsidR="00806FDE" w:rsidRPr="00D054CD" w:rsidRDefault="00806FDE" w:rsidP="008C4DA8">
            <w:pPr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eryfikacja nastąpi na podstawie opisu operacji oraz rodzaju infrastruktury zaplanowanej w ramach operacji.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6FDE" w:rsidRPr="00D054CD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06FDE" w:rsidRPr="00F72E9D" w:rsidRDefault="00806FDE" w:rsidP="00F72E9D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5</w:t>
            </w:r>
          </w:p>
          <w:p w:rsidR="00806FDE" w:rsidRPr="00B56B98" w:rsidRDefault="00806FDE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5 - w wysokim stopniu</w:t>
            </w:r>
          </w:p>
          <w:p w:rsidR="00806FDE" w:rsidRPr="00B56B98" w:rsidRDefault="00806FDE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3 - w średnim stopniu</w:t>
            </w:r>
          </w:p>
          <w:p w:rsidR="00806FDE" w:rsidRPr="00B56B98" w:rsidRDefault="00806FDE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1 - w niskim stopniu</w:t>
            </w:r>
          </w:p>
          <w:p w:rsidR="00806FDE" w:rsidRPr="00664852" w:rsidRDefault="00806FDE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</w:p>
        </w:tc>
      </w:tr>
      <w:tr w:rsidR="00806FDE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806FDE" w:rsidRPr="00D054CD" w:rsidRDefault="00806FDE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806FDE" w:rsidRPr="00D054CD" w:rsidRDefault="00806FDE" w:rsidP="008C4DA8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806FDE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806FDE" w:rsidRPr="007B4ED1" w:rsidRDefault="00806FDE" w:rsidP="00971F1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konsultacyjnych i </w:t>
            </w: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</w:rPr>
            </w:pP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 w:rsidR="006D4507">
              <w:rPr>
                <w:rFonts w:cstheme="minorHAnsi"/>
                <w:i/>
                <w:color w:val="FF0000"/>
              </w:rPr>
              <w:t xml:space="preserve"> </w:t>
            </w:r>
            <w:r w:rsidR="00AC67E2" w:rsidRPr="0018567D">
              <w:rPr>
                <w:rFonts w:cstheme="minorHAnsi"/>
                <w:i/>
              </w:rPr>
              <w:t xml:space="preserve">przez biuro </w:t>
            </w:r>
            <w:r w:rsidR="00AC67E2" w:rsidRPr="00B56B98">
              <w:rPr>
                <w:rFonts w:cstheme="minorHAnsi"/>
                <w:i/>
              </w:rPr>
              <w:t xml:space="preserve">LGD </w:t>
            </w:r>
            <w:r w:rsidRPr="00B56B98">
              <w:rPr>
                <w:rFonts w:cstheme="minorHAnsi"/>
                <w:i/>
              </w:rPr>
              <w:t xml:space="preserve">min. 2 razy. 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 w:rsidR="008E03E5"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B56B9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E03E5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0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 mające</w:t>
            </w:r>
            <w:r w:rsidR="006D4507">
              <w:rPr>
                <w:rFonts w:ascii="Calibri" w:hAnsi="Calibri" w:cs="Calibri"/>
                <w:i/>
              </w:rPr>
              <w:t xml:space="preserve"> spójny i racjonalny charakter </w:t>
            </w:r>
            <w:r w:rsidR="006D4507" w:rsidRPr="0018567D">
              <w:rPr>
                <w:rFonts w:ascii="Calibri" w:hAnsi="Calibri" w:cs="Calibri"/>
                <w:i/>
              </w:rPr>
              <w:t xml:space="preserve">(m.in. analiza budżetu ) 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806FDE" w:rsidRPr="0018567D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8567D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r w:rsidR="00AC67E2"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 5 </w:t>
            </w:r>
            <w:r w:rsidRPr="001856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B56B98">
              <w:rPr>
                <w:rFonts w:ascii="Calibri" w:hAnsi="Calibri" w:cs="Calibri"/>
              </w:rPr>
              <w:t xml:space="preserve">i dobrze opisany.  </w:t>
            </w:r>
          </w:p>
          <w:p w:rsidR="00806FDE" w:rsidRPr="00B56B98" w:rsidRDefault="00AC67E2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8567D">
              <w:rPr>
                <w:rFonts w:ascii="Calibri" w:hAnsi="Calibri" w:cs="Calibri"/>
                <w:sz w:val="22"/>
                <w:szCs w:val="22"/>
              </w:rPr>
              <w:t xml:space="preserve">2  </w:t>
            </w:r>
            <w:r w:rsidR="00806FDE" w:rsidRPr="0018567D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6FDE" w:rsidRPr="00B56B98">
              <w:rPr>
                <w:rFonts w:ascii="Calibri" w:hAnsi="Calibri" w:cs="Calibri"/>
                <w:sz w:val="22"/>
                <w:szCs w:val="22"/>
              </w:rPr>
              <w:t xml:space="preserve"> jest racjonalny 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8E03E5">
      <w:headerReference w:type="default" r:id="rId13"/>
      <w:pgSz w:w="16838" w:h="11906" w:orient="landscape"/>
      <w:pgMar w:top="0" w:right="567" w:bottom="567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72" w:rsidRDefault="00217972" w:rsidP="00664852">
      <w:pPr>
        <w:spacing w:before="0" w:after="0"/>
      </w:pPr>
      <w:r>
        <w:separator/>
      </w:r>
    </w:p>
  </w:endnote>
  <w:endnote w:type="continuationSeparator" w:id="0">
    <w:p w:rsidR="00217972" w:rsidRDefault="00217972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72" w:rsidRDefault="00217972" w:rsidP="00664852">
      <w:pPr>
        <w:spacing w:before="0" w:after="0"/>
      </w:pPr>
      <w:r>
        <w:separator/>
      </w:r>
    </w:p>
  </w:footnote>
  <w:footnote w:type="continuationSeparator" w:id="0">
    <w:p w:rsidR="00217972" w:rsidRDefault="00217972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  <w:p w:rsidR="00971F14" w:rsidRDefault="00971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20"/>
  </w:num>
  <w:num w:numId="17">
    <w:abstractNumId w:val="3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2BFB"/>
    <w:rsid w:val="00014429"/>
    <w:rsid w:val="0001561C"/>
    <w:rsid w:val="00016FE6"/>
    <w:rsid w:val="000179B3"/>
    <w:rsid w:val="00022166"/>
    <w:rsid w:val="00022931"/>
    <w:rsid w:val="00024B41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0A3A"/>
    <w:rsid w:val="00042E19"/>
    <w:rsid w:val="000456D4"/>
    <w:rsid w:val="00046930"/>
    <w:rsid w:val="00047D6F"/>
    <w:rsid w:val="00054D23"/>
    <w:rsid w:val="00056CF5"/>
    <w:rsid w:val="000615A8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113CE"/>
    <w:rsid w:val="00111F87"/>
    <w:rsid w:val="001131EB"/>
    <w:rsid w:val="00114D34"/>
    <w:rsid w:val="0011566F"/>
    <w:rsid w:val="001219A8"/>
    <w:rsid w:val="001220A6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0FD2"/>
    <w:rsid w:val="001320E5"/>
    <w:rsid w:val="00132752"/>
    <w:rsid w:val="001327F5"/>
    <w:rsid w:val="00132890"/>
    <w:rsid w:val="00132924"/>
    <w:rsid w:val="001329FA"/>
    <w:rsid w:val="00132F32"/>
    <w:rsid w:val="00135989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567D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17972"/>
    <w:rsid w:val="002200BD"/>
    <w:rsid w:val="002206D3"/>
    <w:rsid w:val="0022177E"/>
    <w:rsid w:val="0022308F"/>
    <w:rsid w:val="002246B9"/>
    <w:rsid w:val="00225391"/>
    <w:rsid w:val="00225455"/>
    <w:rsid w:val="00225D51"/>
    <w:rsid w:val="00225E85"/>
    <w:rsid w:val="00226463"/>
    <w:rsid w:val="0022740C"/>
    <w:rsid w:val="002278DB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212"/>
    <w:rsid w:val="002645C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A38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E0730"/>
    <w:rsid w:val="003E0D27"/>
    <w:rsid w:val="003E0FED"/>
    <w:rsid w:val="003E14B9"/>
    <w:rsid w:val="003E4754"/>
    <w:rsid w:val="003E4B84"/>
    <w:rsid w:val="003E5A50"/>
    <w:rsid w:val="003E6D4C"/>
    <w:rsid w:val="003E792E"/>
    <w:rsid w:val="003F7DE4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85F"/>
    <w:rsid w:val="00411B46"/>
    <w:rsid w:val="004131F7"/>
    <w:rsid w:val="0041365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6E69"/>
    <w:rsid w:val="004F77AA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4488"/>
    <w:rsid w:val="005568B9"/>
    <w:rsid w:val="005579AF"/>
    <w:rsid w:val="005601B3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21FA"/>
    <w:rsid w:val="00593233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1D22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15A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6612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5EB2"/>
    <w:rsid w:val="006C61B9"/>
    <w:rsid w:val="006C6E80"/>
    <w:rsid w:val="006C7FF9"/>
    <w:rsid w:val="006D0E65"/>
    <w:rsid w:val="006D434A"/>
    <w:rsid w:val="006D4507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28D8"/>
    <w:rsid w:val="00713733"/>
    <w:rsid w:val="00714263"/>
    <w:rsid w:val="007159B7"/>
    <w:rsid w:val="0071622D"/>
    <w:rsid w:val="0071699A"/>
    <w:rsid w:val="00720AA7"/>
    <w:rsid w:val="00721ADD"/>
    <w:rsid w:val="00721D3E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02B5"/>
    <w:rsid w:val="0074308D"/>
    <w:rsid w:val="00743935"/>
    <w:rsid w:val="0075055C"/>
    <w:rsid w:val="00750DEE"/>
    <w:rsid w:val="00751983"/>
    <w:rsid w:val="007523F7"/>
    <w:rsid w:val="00753C8B"/>
    <w:rsid w:val="00753CF0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4ED1"/>
    <w:rsid w:val="007B576E"/>
    <w:rsid w:val="007C1A78"/>
    <w:rsid w:val="007C2574"/>
    <w:rsid w:val="007C2E44"/>
    <w:rsid w:val="007C4C41"/>
    <w:rsid w:val="007C5732"/>
    <w:rsid w:val="007C5D05"/>
    <w:rsid w:val="007C659B"/>
    <w:rsid w:val="007C7393"/>
    <w:rsid w:val="007C7632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1A94"/>
    <w:rsid w:val="007F3423"/>
    <w:rsid w:val="00800913"/>
    <w:rsid w:val="008039AF"/>
    <w:rsid w:val="008040D2"/>
    <w:rsid w:val="008042D9"/>
    <w:rsid w:val="00804383"/>
    <w:rsid w:val="00806051"/>
    <w:rsid w:val="00806B79"/>
    <w:rsid w:val="00806FDE"/>
    <w:rsid w:val="00810F93"/>
    <w:rsid w:val="00811EF9"/>
    <w:rsid w:val="00812E5D"/>
    <w:rsid w:val="00812E62"/>
    <w:rsid w:val="00814E96"/>
    <w:rsid w:val="008172B7"/>
    <w:rsid w:val="008174F6"/>
    <w:rsid w:val="008203CB"/>
    <w:rsid w:val="00821BC0"/>
    <w:rsid w:val="00823A9D"/>
    <w:rsid w:val="008257CB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34F5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5786"/>
    <w:rsid w:val="00886F65"/>
    <w:rsid w:val="00887247"/>
    <w:rsid w:val="008879C9"/>
    <w:rsid w:val="00892358"/>
    <w:rsid w:val="00892976"/>
    <w:rsid w:val="008934C0"/>
    <w:rsid w:val="00893BA9"/>
    <w:rsid w:val="00893BEF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4DA8"/>
    <w:rsid w:val="008C5D28"/>
    <w:rsid w:val="008C686A"/>
    <w:rsid w:val="008C7E3A"/>
    <w:rsid w:val="008D124B"/>
    <w:rsid w:val="008D168D"/>
    <w:rsid w:val="008D6227"/>
    <w:rsid w:val="008D6F01"/>
    <w:rsid w:val="008D7297"/>
    <w:rsid w:val="008E03E5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5A65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1F14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581B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30F5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7C74"/>
    <w:rsid w:val="00AC01E2"/>
    <w:rsid w:val="00AC1CDA"/>
    <w:rsid w:val="00AC46C6"/>
    <w:rsid w:val="00AC491A"/>
    <w:rsid w:val="00AC5E06"/>
    <w:rsid w:val="00AC67E2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E5D6E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1ED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6B98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4162"/>
    <w:rsid w:val="00BE5318"/>
    <w:rsid w:val="00BE544F"/>
    <w:rsid w:val="00BE64AA"/>
    <w:rsid w:val="00BE6713"/>
    <w:rsid w:val="00BE6904"/>
    <w:rsid w:val="00BE79B1"/>
    <w:rsid w:val="00BF28FC"/>
    <w:rsid w:val="00BF29BD"/>
    <w:rsid w:val="00BF411B"/>
    <w:rsid w:val="00BF5A3F"/>
    <w:rsid w:val="00BF646B"/>
    <w:rsid w:val="00BF72B6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E7A"/>
    <w:rsid w:val="00C2605E"/>
    <w:rsid w:val="00C265CA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8D"/>
    <w:rsid w:val="00CC46CA"/>
    <w:rsid w:val="00CC6C23"/>
    <w:rsid w:val="00CD1991"/>
    <w:rsid w:val="00CD53F4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CF7CF8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20F"/>
    <w:rsid w:val="00D44519"/>
    <w:rsid w:val="00D45DD1"/>
    <w:rsid w:val="00D46CBF"/>
    <w:rsid w:val="00D51493"/>
    <w:rsid w:val="00D51768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3B6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9751E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963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342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000"/>
    <w:rsid w:val="00EB76F9"/>
    <w:rsid w:val="00EC232C"/>
    <w:rsid w:val="00EC2CAD"/>
    <w:rsid w:val="00EC4EB2"/>
    <w:rsid w:val="00EC61BB"/>
    <w:rsid w:val="00EC7F42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C6A"/>
    <w:rsid w:val="00F04E0A"/>
    <w:rsid w:val="00F051B7"/>
    <w:rsid w:val="00F05CED"/>
    <w:rsid w:val="00F1009E"/>
    <w:rsid w:val="00F120CE"/>
    <w:rsid w:val="00F12A53"/>
    <w:rsid w:val="00F1562C"/>
    <w:rsid w:val="00F16052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1D5B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56DE"/>
    <w:rsid w:val="00F56281"/>
    <w:rsid w:val="00F56C0F"/>
    <w:rsid w:val="00F570F7"/>
    <w:rsid w:val="00F6121A"/>
    <w:rsid w:val="00F6123F"/>
    <w:rsid w:val="00F6198C"/>
    <w:rsid w:val="00F67213"/>
    <w:rsid w:val="00F7170B"/>
    <w:rsid w:val="00F72E9D"/>
    <w:rsid w:val="00F72FDB"/>
    <w:rsid w:val="00F74A32"/>
    <w:rsid w:val="00F752BE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4A98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customStyle="1" w:styleId="Znak1">
    <w:name w:val="Znak1"/>
    <w:basedOn w:val="Normalny"/>
    <w:rsid w:val="00D9751E"/>
    <w:pPr>
      <w:widowControl/>
      <w:suppressAutoHyphens w:val="0"/>
      <w:spacing w:before="0" w:after="0"/>
      <w:ind w:left="0" w:right="0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customStyle="1" w:styleId="Znak1">
    <w:name w:val="Znak1"/>
    <w:basedOn w:val="Normalny"/>
    <w:rsid w:val="00D9751E"/>
    <w:pPr>
      <w:widowControl/>
      <w:suppressAutoHyphens w:val="0"/>
      <w:spacing w:before="0" w:after="0"/>
      <w:ind w:left="0" w:right="0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4BF5-EB56-4AC0-864A-E0F59F7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wiat Lnu</cp:lastModifiedBy>
  <cp:revision>18</cp:revision>
  <cp:lastPrinted>2015-12-29T17:34:00Z</cp:lastPrinted>
  <dcterms:created xsi:type="dcterms:W3CDTF">2017-03-15T10:57:00Z</dcterms:created>
  <dcterms:modified xsi:type="dcterms:W3CDTF">2018-04-05T12:37:00Z</dcterms:modified>
</cp:coreProperties>
</file>